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BB5" w:rsidRDefault="00BA0BB5" w:rsidP="00BA0BB5">
      <w:pPr>
        <w:pStyle w:val="Nagwek"/>
        <w:spacing w:line="288" w:lineRule="auto"/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mbrów, 2</w:t>
      </w:r>
      <w:r>
        <w:rPr>
          <w:rFonts w:ascii="Tahoma" w:hAnsi="Tahoma" w:cs="Tahoma"/>
          <w:b/>
          <w:sz w:val="22"/>
          <w:szCs w:val="22"/>
        </w:rPr>
        <w:t>5</w:t>
      </w:r>
      <w:r>
        <w:rPr>
          <w:rFonts w:ascii="Tahoma" w:hAnsi="Tahoma" w:cs="Tahoma"/>
          <w:b/>
          <w:sz w:val="22"/>
          <w:szCs w:val="22"/>
        </w:rPr>
        <w:t xml:space="preserve"> listopada 2019 r.</w:t>
      </w:r>
    </w:p>
    <w:p w:rsidR="00BA0BB5" w:rsidRDefault="00BA0BB5" w:rsidP="00BA0BB5">
      <w:pPr>
        <w:pStyle w:val="Nagwek"/>
        <w:spacing w:line="24" w:lineRule="atLeast"/>
        <w:jc w:val="center"/>
        <w:rPr>
          <w:rFonts w:ascii="Tahoma" w:hAnsi="Tahoma" w:cs="Tahoma"/>
          <w:b/>
          <w:sz w:val="22"/>
          <w:szCs w:val="22"/>
        </w:rPr>
      </w:pPr>
    </w:p>
    <w:p w:rsidR="00FD4628" w:rsidRDefault="00BA0BB5" w:rsidP="00BA0BB5">
      <w:pPr>
        <w:pStyle w:val="Nagwek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W</w:t>
      </w:r>
      <w:r w:rsidRPr="00C05FDE">
        <w:rPr>
          <w:rFonts w:ascii="Tahoma" w:hAnsi="Tahoma" w:cs="Tahoma"/>
          <w:b/>
          <w:sz w:val="22"/>
          <w:szCs w:val="22"/>
        </w:rPr>
        <w:t xml:space="preserve">ykonawcy </w:t>
      </w:r>
      <w:r>
        <w:rPr>
          <w:rFonts w:ascii="Tahoma" w:hAnsi="Tahoma" w:cs="Tahoma"/>
          <w:b/>
          <w:sz w:val="22"/>
          <w:szCs w:val="22"/>
        </w:rPr>
        <w:t xml:space="preserve">ubiegający się o udzielenie zamówienia </w:t>
      </w:r>
      <w:r w:rsidR="00AF178C">
        <w:rPr>
          <w:rFonts w:ascii="Tahoma" w:hAnsi="Tahoma" w:cs="Tahoma"/>
          <w:b/>
          <w:sz w:val="22"/>
          <w:szCs w:val="22"/>
        </w:rPr>
        <w:t xml:space="preserve">- informacja nr  </w:t>
      </w:r>
      <w:r w:rsidR="009D0964">
        <w:rPr>
          <w:rFonts w:ascii="Tahoma" w:hAnsi="Tahoma" w:cs="Tahoma"/>
          <w:b/>
          <w:sz w:val="22"/>
          <w:szCs w:val="22"/>
        </w:rPr>
        <w:t>5</w:t>
      </w:r>
    </w:p>
    <w:p w:rsidR="009C43FF" w:rsidRDefault="009C43FF" w:rsidP="00FD4628">
      <w:pPr>
        <w:pStyle w:val="Nagwek"/>
        <w:jc w:val="right"/>
        <w:rPr>
          <w:rFonts w:ascii="Tahoma" w:hAnsi="Tahoma" w:cs="Tahoma"/>
          <w:b/>
          <w:sz w:val="22"/>
          <w:szCs w:val="22"/>
        </w:rPr>
      </w:pPr>
    </w:p>
    <w:p w:rsidR="005952D6" w:rsidRPr="00AA6187" w:rsidRDefault="005952D6" w:rsidP="00FD4628">
      <w:pPr>
        <w:rPr>
          <w:rFonts w:ascii="Tahoma" w:hAnsi="Tahoma" w:cs="Tahoma"/>
          <w:b/>
          <w:color w:val="FF0000"/>
          <w:sz w:val="20"/>
          <w:szCs w:val="20"/>
        </w:rPr>
      </w:pPr>
    </w:p>
    <w:p w:rsidR="005952D6" w:rsidRPr="001848F5" w:rsidRDefault="005952D6" w:rsidP="00CE2E56">
      <w:pPr>
        <w:widowControl w:val="0"/>
        <w:autoSpaceDE w:val="0"/>
        <w:autoSpaceDN w:val="0"/>
        <w:adjustRightInd w:val="0"/>
        <w:rPr>
          <w:rFonts w:ascii="Tahoma" w:eastAsia="Times New Roman" w:hAnsi="Tahoma" w:cs="Tahoma"/>
          <w:sz w:val="20"/>
          <w:szCs w:val="20"/>
          <w:lang w:val="de-DE" w:eastAsia="en-US"/>
        </w:rPr>
      </w:pPr>
      <w:r w:rsidRPr="00CE123C">
        <w:rPr>
          <w:rFonts w:ascii="Tahoma" w:hAnsi="Tahoma" w:cs="Tahoma"/>
          <w:b/>
          <w:sz w:val="20"/>
          <w:szCs w:val="20"/>
          <w:u w:val="single"/>
        </w:rPr>
        <w:t>dotyczy:</w:t>
      </w:r>
      <w:r w:rsidRPr="00CE123C">
        <w:rPr>
          <w:rFonts w:ascii="Tahoma" w:hAnsi="Tahoma" w:cs="Tahoma"/>
          <w:b/>
          <w:sz w:val="20"/>
          <w:szCs w:val="20"/>
        </w:rPr>
        <w:t xml:space="preserve"> postępowania o udzielenie zamówienia publicznego w trybie </w:t>
      </w:r>
      <w:r w:rsidR="009C43FF">
        <w:rPr>
          <w:rFonts w:ascii="Tahoma" w:hAnsi="Tahoma" w:cs="Tahoma"/>
          <w:b/>
          <w:sz w:val="20"/>
          <w:szCs w:val="20"/>
        </w:rPr>
        <w:t xml:space="preserve"> przetargu nieograniczonego  na U</w:t>
      </w:r>
      <w:r w:rsidRPr="00CE123C">
        <w:rPr>
          <w:rFonts w:ascii="Tahoma" w:hAnsi="Tahoma" w:cs="Tahoma"/>
          <w:b/>
          <w:sz w:val="20"/>
          <w:szCs w:val="20"/>
        </w:rPr>
        <w:t xml:space="preserve">bezpieczenie majątku i innych interesów </w:t>
      </w:r>
      <w:r w:rsidR="00CE2E56">
        <w:rPr>
          <w:rFonts w:ascii="Tahoma" w:hAnsi="Tahoma" w:cs="Tahoma"/>
          <w:b/>
          <w:sz w:val="20"/>
          <w:szCs w:val="20"/>
        </w:rPr>
        <w:t xml:space="preserve"> </w:t>
      </w:r>
      <w:r w:rsidR="001D4A0D">
        <w:rPr>
          <w:rFonts w:ascii="Tahoma" w:hAnsi="Tahoma" w:cs="Tahoma"/>
          <w:b/>
          <w:sz w:val="20"/>
          <w:szCs w:val="20"/>
        </w:rPr>
        <w:t xml:space="preserve">Miasta Zambrów </w:t>
      </w:r>
      <w:r w:rsidRPr="00CE123C">
        <w:rPr>
          <w:rFonts w:ascii="Tahoma" w:hAnsi="Tahoma" w:cs="Tahoma"/>
          <w:b/>
          <w:sz w:val="20"/>
          <w:szCs w:val="20"/>
        </w:rPr>
        <w:t xml:space="preserve">  </w:t>
      </w:r>
      <w:r w:rsidR="001D4A0D">
        <w:rPr>
          <w:rFonts w:ascii="Tahoma" w:hAnsi="Tahoma" w:cs="Tahoma"/>
          <w:b/>
          <w:sz w:val="20"/>
          <w:szCs w:val="20"/>
        </w:rPr>
        <w:t xml:space="preserve">wraz z jednostkami organizacyjnymi w latach 2020-2022 </w:t>
      </w:r>
      <w:r w:rsidRPr="00CE123C">
        <w:rPr>
          <w:rFonts w:ascii="Tahoma" w:hAnsi="Tahoma" w:cs="Tahoma"/>
          <w:b/>
          <w:sz w:val="20"/>
          <w:szCs w:val="20"/>
        </w:rPr>
        <w:t xml:space="preserve">(numer </w:t>
      </w:r>
      <w:r w:rsidRPr="001848F5">
        <w:rPr>
          <w:rFonts w:ascii="Tahoma" w:hAnsi="Tahoma" w:cs="Tahoma"/>
          <w:b/>
          <w:sz w:val="20"/>
          <w:szCs w:val="20"/>
        </w:rPr>
        <w:t>postępowania:</w:t>
      </w:r>
      <w:r w:rsidR="00685B62" w:rsidRPr="001848F5">
        <w:rPr>
          <w:rFonts w:ascii="Tahoma" w:hAnsi="Tahoma" w:cs="Tahoma"/>
          <w:b/>
          <w:sz w:val="20"/>
          <w:szCs w:val="20"/>
        </w:rPr>
        <w:t xml:space="preserve"> </w:t>
      </w:r>
      <w:r w:rsidR="001848F5" w:rsidRPr="001848F5">
        <w:rPr>
          <w:rFonts w:ascii="Tahoma" w:eastAsia="Times New Roman" w:hAnsi="Tahoma" w:cs="Tahoma"/>
          <w:sz w:val="20"/>
          <w:szCs w:val="20"/>
        </w:rPr>
        <w:t>Or.271.1.2019</w:t>
      </w:r>
      <w:r w:rsidRPr="001848F5">
        <w:rPr>
          <w:rFonts w:ascii="Tahoma" w:hAnsi="Tahoma" w:cs="Tahoma"/>
          <w:b/>
          <w:sz w:val="20"/>
          <w:szCs w:val="20"/>
        </w:rPr>
        <w:t>)</w:t>
      </w:r>
    </w:p>
    <w:p w:rsidR="005952D6" w:rsidRPr="007847FE" w:rsidRDefault="005952D6" w:rsidP="005952D6">
      <w:pPr>
        <w:jc w:val="both"/>
        <w:rPr>
          <w:rFonts w:ascii="Tahoma" w:hAnsi="Tahoma" w:cs="Tahoma"/>
          <w:sz w:val="20"/>
          <w:szCs w:val="20"/>
        </w:rPr>
      </w:pPr>
    </w:p>
    <w:p w:rsidR="005952D6" w:rsidRDefault="009E61BB" w:rsidP="005952D6">
      <w:pPr>
        <w:tabs>
          <w:tab w:val="left" w:pos="0"/>
        </w:tabs>
        <w:jc w:val="both"/>
        <w:rPr>
          <w:rFonts w:ascii="Tahoma" w:hAnsi="Tahoma" w:cs="Tahoma"/>
          <w:sz w:val="20"/>
        </w:rPr>
      </w:pPr>
      <w:r w:rsidRPr="00CE123C">
        <w:rPr>
          <w:rFonts w:ascii="Tahoma" w:hAnsi="Tahoma" w:cs="Tahoma"/>
          <w:sz w:val="20"/>
        </w:rPr>
        <w:tab/>
      </w:r>
      <w:r w:rsidR="005952D6" w:rsidRPr="00CE123C">
        <w:rPr>
          <w:rFonts w:ascii="Tahoma" w:hAnsi="Tahoma" w:cs="Tahoma"/>
          <w:sz w:val="20"/>
        </w:rPr>
        <w:t>Zamawiający prowadząc postępowanie w sprawie udzielenia zamówienia publicznego w trybie</w:t>
      </w:r>
      <w:r w:rsidR="00685B62">
        <w:rPr>
          <w:rFonts w:ascii="Tahoma" w:hAnsi="Tahoma" w:cs="Tahoma"/>
          <w:sz w:val="20"/>
        </w:rPr>
        <w:t xml:space="preserve"> przetargu nieograniczonego na U</w:t>
      </w:r>
      <w:r w:rsidR="005952D6" w:rsidRPr="00CE123C">
        <w:rPr>
          <w:rFonts w:ascii="Tahoma" w:hAnsi="Tahoma" w:cs="Tahoma"/>
          <w:sz w:val="20"/>
        </w:rPr>
        <w:t xml:space="preserve">bezpieczenie </w:t>
      </w:r>
      <w:r w:rsidR="005952D6" w:rsidRPr="00CE123C">
        <w:rPr>
          <w:rFonts w:ascii="Tahoma" w:hAnsi="Tahoma" w:cs="Tahoma"/>
          <w:sz w:val="20"/>
          <w:szCs w:val="20"/>
        </w:rPr>
        <w:t xml:space="preserve">majątku i </w:t>
      </w:r>
      <w:r w:rsidR="005952D6" w:rsidRPr="001D4A0D">
        <w:rPr>
          <w:rFonts w:ascii="Tahoma" w:hAnsi="Tahoma" w:cs="Tahoma"/>
          <w:sz w:val="20"/>
          <w:szCs w:val="20"/>
        </w:rPr>
        <w:t xml:space="preserve">innych interesów </w:t>
      </w:r>
      <w:r w:rsidR="001D4A0D" w:rsidRPr="001D4A0D">
        <w:rPr>
          <w:rFonts w:ascii="Tahoma" w:hAnsi="Tahoma" w:cs="Tahoma"/>
          <w:sz w:val="20"/>
          <w:szCs w:val="20"/>
        </w:rPr>
        <w:t>Miasta Zambrów wraz z jednostkami organizacyjnymi w latach 2020-2022</w:t>
      </w:r>
      <w:r w:rsidR="005952D6" w:rsidRPr="001D4A0D">
        <w:rPr>
          <w:rFonts w:ascii="Tahoma" w:hAnsi="Tahoma" w:cs="Tahoma"/>
          <w:sz w:val="20"/>
        </w:rPr>
        <w:t>, na podstawie:</w:t>
      </w:r>
    </w:p>
    <w:p w:rsidR="001D4A0D" w:rsidRPr="00CE123C" w:rsidRDefault="001D4A0D" w:rsidP="005952D6">
      <w:pPr>
        <w:tabs>
          <w:tab w:val="left" w:pos="0"/>
        </w:tabs>
        <w:jc w:val="both"/>
        <w:rPr>
          <w:rFonts w:ascii="Tahoma" w:hAnsi="Tahoma" w:cs="Tahoma"/>
          <w:sz w:val="20"/>
        </w:rPr>
      </w:pPr>
    </w:p>
    <w:p w:rsidR="00FD713C" w:rsidRPr="00625193" w:rsidRDefault="00FD713C" w:rsidP="00FD713C">
      <w:pPr>
        <w:jc w:val="both"/>
        <w:rPr>
          <w:rFonts w:ascii="Tahoma" w:eastAsia="Times New Roman" w:hAnsi="Tahoma" w:cs="Tahoma"/>
          <w:sz w:val="20"/>
          <w:szCs w:val="20"/>
        </w:rPr>
      </w:pPr>
      <w:r w:rsidRPr="00625193">
        <w:rPr>
          <w:rFonts w:ascii="Tahoma" w:eastAsia="Times New Roman" w:hAnsi="Tahoma" w:cs="Tahoma"/>
          <w:sz w:val="20"/>
          <w:szCs w:val="20"/>
        </w:rPr>
        <w:t>-  art. 38 ust. 4 ustawy z dnia 29 stycznia 2004 Prawo zamówień publi</w:t>
      </w:r>
      <w:r>
        <w:rPr>
          <w:rFonts w:ascii="Tahoma" w:eastAsia="Times New Roman" w:hAnsi="Tahoma" w:cs="Tahoma"/>
          <w:sz w:val="20"/>
          <w:szCs w:val="20"/>
        </w:rPr>
        <w:t>cznych (tekst jedn. Dz.U. z 2019r., poz. 1843</w:t>
      </w:r>
      <w:r w:rsidRPr="00625193">
        <w:rPr>
          <w:rFonts w:ascii="Tahoma" w:eastAsia="Times New Roman" w:hAnsi="Tahoma" w:cs="Tahoma"/>
          <w:sz w:val="20"/>
          <w:szCs w:val="20"/>
        </w:rPr>
        <w:t xml:space="preserve"> z </w:t>
      </w:r>
      <w:proofErr w:type="spellStart"/>
      <w:r w:rsidRPr="00625193">
        <w:rPr>
          <w:rFonts w:ascii="Tahoma" w:eastAsia="Times New Roman" w:hAnsi="Tahoma" w:cs="Tahoma"/>
          <w:sz w:val="20"/>
          <w:szCs w:val="20"/>
        </w:rPr>
        <w:t>późn</w:t>
      </w:r>
      <w:proofErr w:type="spellEnd"/>
      <w:r w:rsidRPr="00625193">
        <w:rPr>
          <w:rFonts w:ascii="Tahoma" w:eastAsia="Times New Roman" w:hAnsi="Tahoma" w:cs="Tahoma"/>
          <w:sz w:val="20"/>
          <w:szCs w:val="20"/>
        </w:rPr>
        <w:t xml:space="preserve">. zm.) </w:t>
      </w:r>
      <w:r w:rsidR="00817D70">
        <w:rPr>
          <w:rFonts w:ascii="Tahoma" w:eastAsia="Times New Roman" w:hAnsi="Tahoma" w:cs="Tahoma"/>
          <w:sz w:val="20"/>
          <w:szCs w:val="20"/>
        </w:rPr>
        <w:t xml:space="preserve"> </w:t>
      </w:r>
      <w:r w:rsidR="00516E4A">
        <w:rPr>
          <w:rFonts w:ascii="Tahoma" w:eastAsia="Times New Roman" w:hAnsi="Tahoma" w:cs="Tahoma"/>
          <w:sz w:val="20"/>
          <w:szCs w:val="20"/>
        </w:rPr>
        <w:t xml:space="preserve">poniżej  informuje o zmianie </w:t>
      </w:r>
      <w:r w:rsidRPr="00625193">
        <w:rPr>
          <w:rFonts w:ascii="Tahoma" w:eastAsia="Times New Roman" w:hAnsi="Tahoma" w:cs="Tahoma"/>
          <w:sz w:val="20"/>
          <w:szCs w:val="20"/>
        </w:rPr>
        <w:t xml:space="preserve"> treści SIWZ.</w:t>
      </w:r>
    </w:p>
    <w:p w:rsidR="00FD713C" w:rsidRDefault="00FD713C" w:rsidP="007053D3">
      <w:pPr>
        <w:rPr>
          <w:rFonts w:ascii="Tahoma" w:eastAsia="Times New Roman" w:hAnsi="Tahoma" w:cs="Tahoma"/>
          <w:sz w:val="20"/>
          <w:szCs w:val="20"/>
        </w:rPr>
      </w:pPr>
    </w:p>
    <w:p w:rsidR="004D4B52" w:rsidRDefault="004D4B52" w:rsidP="009C110A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280C83" w:rsidRDefault="00280C83" w:rsidP="00627A16">
      <w:pPr>
        <w:contextualSpacing/>
        <w:rPr>
          <w:rFonts w:ascii="Tahoma" w:hAnsi="Tahoma" w:cs="Tahoma"/>
          <w:sz w:val="20"/>
          <w:szCs w:val="20"/>
        </w:rPr>
      </w:pPr>
    </w:p>
    <w:p w:rsidR="00280C83" w:rsidRPr="004D4B52" w:rsidRDefault="009F0175" w:rsidP="00627A16">
      <w:pPr>
        <w:contextualSpacing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 xml:space="preserve">1)  </w:t>
      </w:r>
      <w:r w:rsidR="009D0964">
        <w:rPr>
          <w:rFonts w:ascii="Tahoma" w:hAnsi="Tahoma" w:cs="Tahoma"/>
          <w:b/>
          <w:sz w:val="20"/>
          <w:szCs w:val="20"/>
          <w:u w:val="single"/>
        </w:rPr>
        <w:t xml:space="preserve">strona </w:t>
      </w:r>
      <w:r w:rsidR="00885F31">
        <w:rPr>
          <w:rFonts w:ascii="Tahoma" w:hAnsi="Tahoma" w:cs="Tahoma"/>
          <w:b/>
          <w:sz w:val="20"/>
          <w:szCs w:val="20"/>
          <w:u w:val="single"/>
        </w:rPr>
        <w:t>61</w:t>
      </w:r>
      <w:r w:rsidR="009D0964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4D4B52" w:rsidRPr="004D4B52">
        <w:rPr>
          <w:rFonts w:ascii="Tahoma" w:hAnsi="Tahoma" w:cs="Tahoma"/>
          <w:b/>
          <w:sz w:val="20"/>
          <w:szCs w:val="20"/>
          <w:u w:val="single"/>
        </w:rPr>
        <w:t xml:space="preserve"> SIWZ:</w:t>
      </w:r>
    </w:p>
    <w:p w:rsidR="00885F31" w:rsidRDefault="00885F31" w:rsidP="00627A16">
      <w:pPr>
        <w:contextualSpacing/>
        <w:rPr>
          <w:rFonts w:ascii="Tahoma" w:hAnsi="Tahoma" w:cs="Tahoma"/>
          <w:b/>
          <w:sz w:val="20"/>
          <w:szCs w:val="20"/>
        </w:rPr>
      </w:pPr>
    </w:p>
    <w:p w:rsidR="00A15951" w:rsidRPr="00885F31" w:rsidRDefault="004D4B52" w:rsidP="00885F31">
      <w:pPr>
        <w:contextualSpacing/>
        <w:rPr>
          <w:rFonts w:ascii="Tahoma" w:hAnsi="Tahoma" w:cs="Tahoma"/>
          <w:b/>
          <w:sz w:val="20"/>
          <w:szCs w:val="20"/>
        </w:rPr>
      </w:pPr>
      <w:r w:rsidRPr="004D4B52">
        <w:rPr>
          <w:rFonts w:ascii="Tahoma" w:hAnsi="Tahoma" w:cs="Tahoma"/>
          <w:b/>
          <w:sz w:val="20"/>
          <w:szCs w:val="20"/>
        </w:rPr>
        <w:t>przed zmianą :</w:t>
      </w:r>
      <w:bookmarkStart w:id="0" w:name="_Toc456007466"/>
      <w:bookmarkStart w:id="1" w:name="_Toc456007696"/>
      <w:bookmarkStart w:id="2" w:name="_Toc456085636"/>
      <w:r w:rsidR="00A15951" w:rsidRPr="0042583B">
        <w:rPr>
          <w:rFonts w:ascii="Tahoma" w:hAnsi="Tahoma" w:cs="Tahoma"/>
          <w:sz w:val="18"/>
          <w:szCs w:val="18"/>
        </w:rPr>
        <w:t xml:space="preserve"> </w:t>
      </w:r>
    </w:p>
    <w:p w:rsidR="00A15951" w:rsidRPr="0042583B" w:rsidRDefault="00885F31" w:rsidP="00A15951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4.8.</w:t>
      </w:r>
      <w:r w:rsidR="00A15951" w:rsidRPr="0042583B">
        <w:rPr>
          <w:rFonts w:ascii="Tahoma" w:hAnsi="Tahoma" w:cs="Tahoma"/>
          <w:sz w:val="18"/>
          <w:szCs w:val="18"/>
        </w:rPr>
        <w:t xml:space="preserve"> W przypadku utraty pojazdu wskutek kradzieży zuchwałej albo rabunku (rozboju) ubezpieczający/ ubezpieczony jest zwolniony z obowiązku dostarczenia ubezpieczycielowi dokumentów pojazdu oraz kompletu kluczyków, jeżeli je utracił w wyniku takiego zdarzenia. </w:t>
      </w:r>
    </w:p>
    <w:bookmarkEnd w:id="0"/>
    <w:bookmarkEnd w:id="1"/>
    <w:bookmarkEnd w:id="2"/>
    <w:p w:rsidR="00885F31" w:rsidRDefault="00885F31" w:rsidP="00627A16">
      <w:pPr>
        <w:contextualSpacing/>
        <w:rPr>
          <w:rFonts w:ascii="Tahoma" w:hAnsi="Tahoma" w:cs="Tahoma"/>
          <w:b/>
          <w:sz w:val="20"/>
          <w:szCs w:val="20"/>
        </w:rPr>
      </w:pPr>
    </w:p>
    <w:p w:rsidR="004D4B52" w:rsidRPr="00885F31" w:rsidRDefault="004D4B52" w:rsidP="00627A16">
      <w:pPr>
        <w:contextualSpacing/>
        <w:rPr>
          <w:rFonts w:ascii="Tahoma" w:hAnsi="Tahoma" w:cs="Tahoma"/>
          <w:b/>
          <w:sz w:val="20"/>
          <w:szCs w:val="20"/>
        </w:rPr>
      </w:pPr>
      <w:r w:rsidRPr="00885F31">
        <w:rPr>
          <w:rFonts w:ascii="Tahoma" w:hAnsi="Tahoma" w:cs="Tahoma"/>
          <w:b/>
          <w:sz w:val="20"/>
          <w:szCs w:val="20"/>
        </w:rPr>
        <w:t>po zmianie :</w:t>
      </w:r>
    </w:p>
    <w:p w:rsidR="00A15951" w:rsidRPr="00885F31" w:rsidRDefault="00885F31" w:rsidP="00A15951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885F31">
        <w:rPr>
          <w:rFonts w:ascii="Tahoma" w:hAnsi="Tahoma" w:cs="Tahoma"/>
          <w:sz w:val="18"/>
          <w:szCs w:val="18"/>
        </w:rPr>
        <w:t xml:space="preserve">4.8. </w:t>
      </w:r>
      <w:r w:rsidR="00A15951" w:rsidRPr="00885F31">
        <w:rPr>
          <w:rFonts w:ascii="Tahoma" w:hAnsi="Tahoma" w:cs="Tahoma"/>
          <w:sz w:val="18"/>
          <w:szCs w:val="18"/>
        </w:rPr>
        <w:t>W przypadku utraty pojazdu wskutek kradzieży zuchwałej albo rabunku (rozboju) ubezpieczający/ ubezpieczony jest zwolniony z obowiązku dostarczenia ubezpieczycielowi dokumentów pojazdu oraz kompletu kluczyków, jeżeli je utracił w wyniku takiego zdarzenia i  zgłosił ten fakt na policję.</w:t>
      </w:r>
    </w:p>
    <w:p w:rsidR="00A15951" w:rsidRDefault="00A15951" w:rsidP="00A15951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p w:rsidR="009D0964" w:rsidRDefault="009D0964" w:rsidP="009F0175">
      <w:pPr>
        <w:contextualSpacing/>
        <w:rPr>
          <w:rFonts w:ascii="Tahoma" w:hAnsi="Tahoma" w:cs="Tahoma"/>
          <w:b/>
          <w:sz w:val="20"/>
          <w:szCs w:val="20"/>
          <w:u w:val="single"/>
        </w:rPr>
      </w:pPr>
    </w:p>
    <w:p w:rsidR="009D0964" w:rsidRPr="004D4B52" w:rsidRDefault="00885F31" w:rsidP="009D0964">
      <w:pPr>
        <w:contextualSpacing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2</w:t>
      </w:r>
      <w:r w:rsidR="009D0964">
        <w:rPr>
          <w:rFonts w:ascii="Tahoma" w:hAnsi="Tahoma" w:cs="Tahoma"/>
          <w:b/>
          <w:sz w:val="20"/>
          <w:szCs w:val="20"/>
          <w:u w:val="single"/>
        </w:rPr>
        <w:t xml:space="preserve">)  strona  </w:t>
      </w:r>
      <w:r>
        <w:rPr>
          <w:rFonts w:ascii="Tahoma" w:hAnsi="Tahoma" w:cs="Tahoma"/>
          <w:b/>
          <w:sz w:val="20"/>
          <w:szCs w:val="20"/>
          <w:u w:val="single"/>
        </w:rPr>
        <w:t>62</w:t>
      </w:r>
      <w:r w:rsidR="009D0964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9D0964" w:rsidRPr="004D4B52">
        <w:rPr>
          <w:rFonts w:ascii="Tahoma" w:hAnsi="Tahoma" w:cs="Tahoma"/>
          <w:b/>
          <w:sz w:val="20"/>
          <w:szCs w:val="20"/>
          <w:u w:val="single"/>
        </w:rPr>
        <w:t xml:space="preserve"> SIWZ:</w:t>
      </w:r>
    </w:p>
    <w:p w:rsidR="00885F31" w:rsidRDefault="00885F31" w:rsidP="009D0964">
      <w:pPr>
        <w:contextualSpacing/>
        <w:rPr>
          <w:rFonts w:ascii="Tahoma" w:hAnsi="Tahoma" w:cs="Tahoma"/>
          <w:b/>
          <w:sz w:val="20"/>
          <w:szCs w:val="20"/>
        </w:rPr>
      </w:pPr>
    </w:p>
    <w:p w:rsidR="009D0964" w:rsidRPr="004D4B52" w:rsidRDefault="009D0964" w:rsidP="009D0964">
      <w:pPr>
        <w:contextualSpacing/>
        <w:rPr>
          <w:rFonts w:ascii="Tahoma" w:hAnsi="Tahoma" w:cs="Tahoma"/>
          <w:b/>
          <w:sz w:val="20"/>
          <w:szCs w:val="20"/>
        </w:rPr>
      </w:pPr>
      <w:r w:rsidRPr="004D4B52">
        <w:rPr>
          <w:rFonts w:ascii="Tahoma" w:hAnsi="Tahoma" w:cs="Tahoma"/>
          <w:b/>
          <w:sz w:val="20"/>
          <w:szCs w:val="20"/>
        </w:rPr>
        <w:t>przed zmianą :</w:t>
      </w:r>
    </w:p>
    <w:p w:rsidR="00A15951" w:rsidRPr="0042583B" w:rsidRDefault="00A15951" w:rsidP="00A15951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42583B">
        <w:rPr>
          <w:rFonts w:ascii="Tahoma" w:hAnsi="Tahoma" w:cs="Tahoma"/>
          <w:sz w:val="18"/>
          <w:szCs w:val="18"/>
        </w:rPr>
        <w:t>4.12</w:t>
      </w:r>
      <w:r w:rsidR="00885F31">
        <w:rPr>
          <w:rFonts w:ascii="Tahoma" w:hAnsi="Tahoma" w:cs="Tahoma"/>
          <w:sz w:val="18"/>
          <w:szCs w:val="18"/>
        </w:rPr>
        <w:t>.</w:t>
      </w:r>
      <w:r w:rsidRPr="0042583B">
        <w:rPr>
          <w:rFonts w:ascii="Tahoma" w:hAnsi="Tahoma" w:cs="Tahoma"/>
          <w:sz w:val="18"/>
          <w:szCs w:val="18"/>
        </w:rPr>
        <w:t xml:space="preserve">  W przypadku szkód polegających na uszkodzeniu lub kradzieży części pojazdu do wartości 3 000,00 zł, ubezpieczyciel zezwoli na dokonanie naprawy bez oględzin (procedura uproszczona), pod warunkiem zgłoszenia szkody przez ubezpieczającego, ubezpieczonego lub użytkownika oraz przesłanie przez niego protokołu wraz ze zdjęciami szkody. W przypadku podejrzenia, iż szkoda jest konsekwencją popełnienia czynu zabronionego ubezpieczający powiadomi niezwłocznie policję, nie później niż w ciągu 24 godzin. </w:t>
      </w:r>
    </w:p>
    <w:p w:rsidR="00885F31" w:rsidRDefault="00885F31" w:rsidP="00885F31">
      <w:pPr>
        <w:contextualSpacing/>
        <w:rPr>
          <w:rFonts w:ascii="Tahoma" w:hAnsi="Tahoma" w:cs="Tahoma"/>
          <w:b/>
          <w:sz w:val="20"/>
          <w:szCs w:val="20"/>
        </w:rPr>
      </w:pPr>
    </w:p>
    <w:p w:rsidR="00885F31" w:rsidRPr="00885F31" w:rsidRDefault="00885F31" w:rsidP="00885F31">
      <w:pPr>
        <w:contextualSpacing/>
        <w:rPr>
          <w:rFonts w:ascii="Tahoma" w:hAnsi="Tahoma" w:cs="Tahoma"/>
          <w:b/>
          <w:sz w:val="20"/>
          <w:szCs w:val="20"/>
        </w:rPr>
      </w:pPr>
      <w:r w:rsidRPr="00885F31">
        <w:rPr>
          <w:rFonts w:ascii="Tahoma" w:hAnsi="Tahoma" w:cs="Tahoma"/>
          <w:b/>
          <w:sz w:val="20"/>
          <w:szCs w:val="20"/>
        </w:rPr>
        <w:t>po zmianie :</w:t>
      </w:r>
    </w:p>
    <w:p w:rsidR="00A15951" w:rsidRPr="00885F31" w:rsidRDefault="00A15951" w:rsidP="00A15951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885F31">
        <w:rPr>
          <w:rFonts w:ascii="Tahoma" w:hAnsi="Tahoma" w:cs="Tahoma"/>
          <w:sz w:val="18"/>
          <w:szCs w:val="18"/>
        </w:rPr>
        <w:t xml:space="preserve">4.12 W przypadku szkód polegających na uszkodzeniu lub kradzieży części pojazdu do wartości 3 000,00 zł, ubezpieczyciel zezwoli na dokonanie naprawy bez oględzin (procedura uproszczona), pod warunkiem zgłoszenia szkody przez ubezpieczającego, ubezpieczonego lub użytkownika oraz przesłanie przez niego protokołu szkody z zakresem szkody i okolicznościami powstania wraz ze zdjęciami szkody , kosztorysem , fakturą  i upoważnieniem . W przypadku podejrzenia, iż szkoda jest konsekwencją popełnienia czynu zabronionego ubezpieczający powiadomi niezwłocznie policję, nie później niż w ciągu 24 godzin.  </w:t>
      </w:r>
    </w:p>
    <w:p w:rsidR="00A15951" w:rsidRPr="00885F31" w:rsidRDefault="00A15951" w:rsidP="009D0964">
      <w:pPr>
        <w:contextualSpacing/>
        <w:rPr>
          <w:rFonts w:ascii="Tahoma" w:hAnsi="Tahoma" w:cs="Tahoma"/>
          <w:b/>
          <w:sz w:val="20"/>
          <w:szCs w:val="20"/>
          <w:u w:val="single"/>
        </w:rPr>
      </w:pPr>
    </w:p>
    <w:p w:rsidR="00A15951" w:rsidRPr="00885F31" w:rsidRDefault="00A15951" w:rsidP="009D0964">
      <w:pPr>
        <w:contextualSpacing/>
        <w:rPr>
          <w:rFonts w:ascii="Tahoma" w:hAnsi="Tahoma" w:cs="Tahoma"/>
          <w:b/>
          <w:sz w:val="20"/>
          <w:szCs w:val="20"/>
          <w:u w:val="single"/>
        </w:rPr>
      </w:pPr>
    </w:p>
    <w:p w:rsidR="003E3A6E" w:rsidRDefault="003E3A6E" w:rsidP="003E3A6E">
      <w:pPr>
        <w:spacing w:after="120"/>
        <w:contextualSpacing/>
        <w:jc w:val="both"/>
        <w:rPr>
          <w:rFonts w:ascii="Tahoma" w:hAnsi="Tahoma" w:cs="Tahoma"/>
          <w:b/>
          <w:sz w:val="18"/>
          <w:szCs w:val="18"/>
        </w:rPr>
      </w:pPr>
    </w:p>
    <w:p w:rsidR="000D038B" w:rsidRPr="00BA0BB5" w:rsidRDefault="00BA0BB5" w:rsidP="00BA0BB5">
      <w:pPr>
        <w:jc w:val="both"/>
        <w:rPr>
          <w:rFonts w:ascii="Tahoma" w:eastAsia="Times New Roman" w:hAnsi="Tahoma" w:cs="Tahoma"/>
          <w:b/>
          <w:sz w:val="22"/>
          <w:szCs w:val="20"/>
        </w:rPr>
      </w:pPr>
      <w:r>
        <w:rPr>
          <w:rFonts w:ascii="Tahoma" w:eastAsia="Times New Roman" w:hAnsi="Tahoma" w:cs="Tahoma"/>
          <w:b/>
          <w:sz w:val="22"/>
          <w:szCs w:val="20"/>
        </w:rPr>
        <w:t>Zamawiający informuje, że</w:t>
      </w:r>
      <w:r w:rsidR="000D038B" w:rsidRPr="00BA0BB5">
        <w:rPr>
          <w:rFonts w:ascii="Tahoma" w:eastAsia="Times New Roman" w:hAnsi="Tahoma" w:cs="Tahoma"/>
          <w:b/>
          <w:sz w:val="22"/>
          <w:szCs w:val="20"/>
        </w:rPr>
        <w:t xml:space="preserve"> wyjaśnienia i zmiany </w:t>
      </w:r>
      <w:r w:rsidR="00AB2AD4" w:rsidRPr="00BA0BB5">
        <w:rPr>
          <w:rFonts w:ascii="Tahoma" w:eastAsia="Times New Roman" w:hAnsi="Tahoma" w:cs="Tahoma"/>
          <w:b/>
          <w:sz w:val="22"/>
          <w:szCs w:val="20"/>
        </w:rPr>
        <w:t>d</w:t>
      </w:r>
      <w:r w:rsidR="000D038B" w:rsidRPr="00BA0BB5">
        <w:rPr>
          <w:rFonts w:ascii="Tahoma" w:eastAsia="Times New Roman" w:hAnsi="Tahoma" w:cs="Tahoma"/>
          <w:b/>
          <w:sz w:val="22"/>
          <w:szCs w:val="20"/>
        </w:rPr>
        <w:t>o treści SIWZ stają się integralną częścią SIWZ</w:t>
      </w:r>
      <w:r w:rsidR="00356DB6" w:rsidRPr="00BA0BB5">
        <w:rPr>
          <w:rFonts w:ascii="Tahoma" w:eastAsia="Times New Roman" w:hAnsi="Tahoma" w:cs="Tahoma"/>
          <w:b/>
          <w:sz w:val="22"/>
          <w:szCs w:val="20"/>
        </w:rPr>
        <w:t>,</w:t>
      </w:r>
      <w:r w:rsidR="000D038B" w:rsidRPr="00BA0BB5">
        <w:rPr>
          <w:rFonts w:ascii="Tahoma" w:eastAsia="Times New Roman" w:hAnsi="Tahoma" w:cs="Tahoma"/>
          <w:b/>
          <w:sz w:val="22"/>
          <w:szCs w:val="20"/>
        </w:rPr>
        <w:t xml:space="preserve"> będą wiążące przy składaniu ofert.</w:t>
      </w:r>
    </w:p>
    <w:p w:rsidR="000D038B" w:rsidRPr="00D95C6D" w:rsidRDefault="000D038B" w:rsidP="000D038B">
      <w:pPr>
        <w:jc w:val="center"/>
        <w:rPr>
          <w:rFonts w:ascii="Tahoma" w:eastAsia="Times New Roman" w:hAnsi="Tahoma" w:cs="Tahoma"/>
          <w:b/>
          <w:sz w:val="20"/>
          <w:szCs w:val="20"/>
        </w:rPr>
      </w:pPr>
    </w:p>
    <w:p w:rsidR="000D038B" w:rsidRPr="00A372BE" w:rsidRDefault="00247506" w:rsidP="000D038B">
      <w:pPr>
        <w:rPr>
          <w:rFonts w:ascii="Tahoma" w:eastAsia="Times New Roman" w:hAnsi="Tahoma" w:cs="Tahoma"/>
          <w:b/>
          <w:color w:val="FF0000"/>
          <w:sz w:val="20"/>
          <w:szCs w:val="20"/>
        </w:rPr>
      </w:pPr>
      <w:r w:rsidRPr="00A372BE">
        <w:rPr>
          <w:rFonts w:ascii="Tahoma" w:eastAsia="Times New Roman" w:hAnsi="Tahoma" w:cs="Tahoma"/>
          <w:b/>
          <w:color w:val="FF0000"/>
          <w:sz w:val="20"/>
          <w:szCs w:val="20"/>
        </w:rPr>
        <w:t>Termin składania ofe</w:t>
      </w:r>
      <w:r w:rsidR="00BA0BB5">
        <w:rPr>
          <w:rFonts w:ascii="Tahoma" w:eastAsia="Times New Roman" w:hAnsi="Tahoma" w:cs="Tahoma"/>
          <w:b/>
          <w:color w:val="FF0000"/>
          <w:sz w:val="20"/>
          <w:szCs w:val="20"/>
        </w:rPr>
        <w:t>rt został przesunięty na  dzień 28 listop</w:t>
      </w:r>
      <w:bookmarkStart w:id="3" w:name="_GoBack"/>
      <w:bookmarkEnd w:id="3"/>
      <w:r w:rsidR="00BA0BB5">
        <w:rPr>
          <w:rFonts w:ascii="Tahoma" w:eastAsia="Times New Roman" w:hAnsi="Tahoma" w:cs="Tahoma"/>
          <w:b/>
          <w:color w:val="FF0000"/>
          <w:sz w:val="20"/>
          <w:szCs w:val="20"/>
        </w:rPr>
        <w:t>ada 2019r.</w:t>
      </w:r>
      <w:r w:rsidRPr="00A372BE">
        <w:rPr>
          <w:rFonts w:ascii="Tahoma" w:eastAsia="Times New Roman" w:hAnsi="Tahoma" w:cs="Tahoma"/>
          <w:b/>
          <w:color w:val="FF0000"/>
          <w:sz w:val="20"/>
          <w:szCs w:val="20"/>
        </w:rPr>
        <w:t xml:space="preserve"> na  godz. 10:15.</w:t>
      </w:r>
    </w:p>
    <w:sectPr w:rsidR="000D038B" w:rsidRPr="00A372B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8BC" w:rsidRDefault="001428BC" w:rsidP="00A1736C">
      <w:r>
        <w:separator/>
      </w:r>
    </w:p>
  </w:endnote>
  <w:endnote w:type="continuationSeparator" w:id="0">
    <w:p w:rsidR="001428BC" w:rsidRDefault="001428BC" w:rsidP="00A1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24765"/>
      <w:docPartObj>
        <w:docPartGallery w:val="Page Numbers (Bottom of Page)"/>
        <w:docPartUnique/>
      </w:docPartObj>
    </w:sdtPr>
    <w:sdtEndPr/>
    <w:sdtContent>
      <w:p w:rsidR="008A694D" w:rsidRDefault="008A694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BB5">
          <w:rPr>
            <w:noProof/>
          </w:rPr>
          <w:t>1</w:t>
        </w:r>
        <w:r>
          <w:fldChar w:fldCharType="end"/>
        </w:r>
      </w:p>
    </w:sdtContent>
  </w:sdt>
  <w:p w:rsidR="00D3169C" w:rsidRDefault="00D316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8BC" w:rsidRDefault="001428BC" w:rsidP="00A1736C">
      <w:r>
        <w:separator/>
      </w:r>
    </w:p>
  </w:footnote>
  <w:footnote w:type="continuationSeparator" w:id="0">
    <w:p w:rsidR="001428BC" w:rsidRDefault="001428BC" w:rsidP="00A173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73865D2C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iCs/>
        <w:color w:val="auto"/>
        <w:sz w:val="24"/>
        <w:szCs w:val="24"/>
        <w:shd w:val="clear" w:color="auto" w:fill="FFFF00"/>
      </w:rPr>
    </w:lvl>
  </w:abstractNum>
  <w:abstractNum w:abstractNumId="1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eastAsia="Calibri" w:hAnsi="Cambria" w:cs="Times New Roman"/>
        <w:b/>
        <w:i/>
        <w:lang w:val="en-GB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mbria" w:eastAsia="Calibri" w:hAnsi="Cambria" w:cs="Times New Roman"/>
        <w:b/>
        <w:i/>
        <w:lang w:val="en-GB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Cambria" w:eastAsia="Calibri" w:hAnsi="Cambria" w:cs="Times New Roman"/>
        <w:b/>
        <w:i/>
        <w:lang w:val="en-GB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Courier New" w:hAnsi="Courier New" w:cs="Courier Ne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  <w:b w:val="0"/>
      </w:rPr>
    </w:lvl>
  </w:abstractNum>
  <w:abstractNum w:abstractNumId="3" w15:restartNumberingAfterBreak="0">
    <w:nsid w:val="05233487"/>
    <w:multiLevelType w:val="hybridMultilevel"/>
    <w:tmpl w:val="C520CE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2B7F2A"/>
    <w:multiLevelType w:val="hybridMultilevel"/>
    <w:tmpl w:val="90A0CED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31DCB"/>
    <w:multiLevelType w:val="multilevel"/>
    <w:tmpl w:val="9ED842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mbria" w:hAnsi="Cambria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265E2C04"/>
    <w:multiLevelType w:val="hybridMultilevel"/>
    <w:tmpl w:val="7F1CF22C"/>
    <w:lvl w:ilvl="0" w:tplc="0409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44B628D"/>
    <w:multiLevelType w:val="hybridMultilevel"/>
    <w:tmpl w:val="E97E0DBE"/>
    <w:lvl w:ilvl="0" w:tplc="ADE26660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E402C8"/>
    <w:multiLevelType w:val="hybridMultilevel"/>
    <w:tmpl w:val="B95208F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41303"/>
    <w:multiLevelType w:val="hybridMultilevel"/>
    <w:tmpl w:val="30AA71D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6262519"/>
    <w:multiLevelType w:val="multilevel"/>
    <w:tmpl w:val="E80A58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C315478"/>
    <w:multiLevelType w:val="hybridMultilevel"/>
    <w:tmpl w:val="B93E0D76"/>
    <w:lvl w:ilvl="0" w:tplc="E9CE0296">
      <w:start w:val="6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FF2266"/>
    <w:multiLevelType w:val="hybridMultilevel"/>
    <w:tmpl w:val="C98227C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3363D7D"/>
    <w:multiLevelType w:val="multilevel"/>
    <w:tmpl w:val="7BA6292A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 w15:restartNumberingAfterBreak="0">
    <w:nsid w:val="77DE59F1"/>
    <w:multiLevelType w:val="hybridMultilevel"/>
    <w:tmpl w:val="5FC214FA"/>
    <w:lvl w:ilvl="0" w:tplc="76ECB8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971EC4"/>
    <w:multiLevelType w:val="hybridMultilevel"/>
    <w:tmpl w:val="382E89C2"/>
    <w:lvl w:ilvl="0" w:tplc="4F4A4D9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DD45C1"/>
    <w:multiLevelType w:val="hybridMultilevel"/>
    <w:tmpl w:val="1CC2956E"/>
    <w:lvl w:ilvl="0" w:tplc="2F6226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6"/>
  </w:num>
  <w:num w:numId="5">
    <w:abstractNumId w:val="1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9"/>
  </w:num>
  <w:num w:numId="9">
    <w:abstractNumId w:val="12"/>
  </w:num>
  <w:num w:numId="10">
    <w:abstractNumId w:val="3"/>
  </w:num>
  <w:num w:numId="11">
    <w:abstractNumId w:val="10"/>
  </w:num>
  <w:num w:numId="12">
    <w:abstractNumId w:val="5"/>
  </w:num>
  <w:num w:numId="13">
    <w:abstractNumId w:val="13"/>
  </w:num>
  <w:num w:numId="14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E71"/>
    <w:rsid w:val="00004F41"/>
    <w:rsid w:val="000132A9"/>
    <w:rsid w:val="000155B5"/>
    <w:rsid w:val="0001733B"/>
    <w:rsid w:val="00035180"/>
    <w:rsid w:val="00047E86"/>
    <w:rsid w:val="00053F99"/>
    <w:rsid w:val="0005432D"/>
    <w:rsid w:val="000552AF"/>
    <w:rsid w:val="00056016"/>
    <w:rsid w:val="000629CB"/>
    <w:rsid w:val="00065B61"/>
    <w:rsid w:val="00065CF3"/>
    <w:rsid w:val="000740F2"/>
    <w:rsid w:val="00085468"/>
    <w:rsid w:val="00091F5F"/>
    <w:rsid w:val="00095185"/>
    <w:rsid w:val="00097E1F"/>
    <w:rsid w:val="000B2AE8"/>
    <w:rsid w:val="000D038B"/>
    <w:rsid w:val="000D0D40"/>
    <w:rsid w:val="000D3DD8"/>
    <w:rsid w:val="000E2427"/>
    <w:rsid w:val="000E5D73"/>
    <w:rsid w:val="000E6CDC"/>
    <w:rsid w:val="00100946"/>
    <w:rsid w:val="00104931"/>
    <w:rsid w:val="00111D49"/>
    <w:rsid w:val="001428BC"/>
    <w:rsid w:val="001445FF"/>
    <w:rsid w:val="00145E3E"/>
    <w:rsid w:val="0015030C"/>
    <w:rsid w:val="00150570"/>
    <w:rsid w:val="00162343"/>
    <w:rsid w:val="00163585"/>
    <w:rsid w:val="001848F5"/>
    <w:rsid w:val="00184B41"/>
    <w:rsid w:val="001862D7"/>
    <w:rsid w:val="001951DE"/>
    <w:rsid w:val="001A35A6"/>
    <w:rsid w:val="001B2B68"/>
    <w:rsid w:val="001B3E36"/>
    <w:rsid w:val="001B5C96"/>
    <w:rsid w:val="001B5D51"/>
    <w:rsid w:val="001C17A3"/>
    <w:rsid w:val="001C1AB2"/>
    <w:rsid w:val="001C48A6"/>
    <w:rsid w:val="001C67A9"/>
    <w:rsid w:val="001D4A0D"/>
    <w:rsid w:val="001D76A3"/>
    <w:rsid w:val="001F3EAB"/>
    <w:rsid w:val="00205511"/>
    <w:rsid w:val="00217CB5"/>
    <w:rsid w:val="00217D36"/>
    <w:rsid w:val="002219DE"/>
    <w:rsid w:val="00231A62"/>
    <w:rsid w:val="00233D88"/>
    <w:rsid w:val="00236995"/>
    <w:rsid w:val="002414AA"/>
    <w:rsid w:val="0024421F"/>
    <w:rsid w:val="00244241"/>
    <w:rsid w:val="00244D83"/>
    <w:rsid w:val="00247506"/>
    <w:rsid w:val="00266069"/>
    <w:rsid w:val="0027175C"/>
    <w:rsid w:val="00274AA4"/>
    <w:rsid w:val="00275A21"/>
    <w:rsid w:val="00280C83"/>
    <w:rsid w:val="00291A5F"/>
    <w:rsid w:val="00295DA2"/>
    <w:rsid w:val="002B111F"/>
    <w:rsid w:val="002B332B"/>
    <w:rsid w:val="002C5BBD"/>
    <w:rsid w:val="002D1423"/>
    <w:rsid w:val="002D2659"/>
    <w:rsid w:val="002D47E7"/>
    <w:rsid w:val="002D6ADE"/>
    <w:rsid w:val="002D7088"/>
    <w:rsid w:val="002E7080"/>
    <w:rsid w:val="003140C1"/>
    <w:rsid w:val="003151CE"/>
    <w:rsid w:val="00315234"/>
    <w:rsid w:val="0032112C"/>
    <w:rsid w:val="00322F19"/>
    <w:rsid w:val="003262B6"/>
    <w:rsid w:val="00337356"/>
    <w:rsid w:val="00337783"/>
    <w:rsid w:val="00346EC6"/>
    <w:rsid w:val="003560EF"/>
    <w:rsid w:val="00356DB6"/>
    <w:rsid w:val="003626F9"/>
    <w:rsid w:val="00362730"/>
    <w:rsid w:val="00363ED6"/>
    <w:rsid w:val="00374C60"/>
    <w:rsid w:val="00375F93"/>
    <w:rsid w:val="00385305"/>
    <w:rsid w:val="00392460"/>
    <w:rsid w:val="003963E3"/>
    <w:rsid w:val="003B1020"/>
    <w:rsid w:val="003B19BD"/>
    <w:rsid w:val="003C5628"/>
    <w:rsid w:val="003C5DC7"/>
    <w:rsid w:val="003D0FF9"/>
    <w:rsid w:val="003D50B0"/>
    <w:rsid w:val="003D6CEC"/>
    <w:rsid w:val="003E38AD"/>
    <w:rsid w:val="003E3A6E"/>
    <w:rsid w:val="003E5217"/>
    <w:rsid w:val="003F6431"/>
    <w:rsid w:val="004041BB"/>
    <w:rsid w:val="00410717"/>
    <w:rsid w:val="0041687F"/>
    <w:rsid w:val="00416F8B"/>
    <w:rsid w:val="0041797B"/>
    <w:rsid w:val="0042336E"/>
    <w:rsid w:val="00437D8D"/>
    <w:rsid w:val="00442E71"/>
    <w:rsid w:val="004464F1"/>
    <w:rsid w:val="0045115A"/>
    <w:rsid w:val="00453399"/>
    <w:rsid w:val="00464397"/>
    <w:rsid w:val="004803CA"/>
    <w:rsid w:val="0048606F"/>
    <w:rsid w:val="00490F82"/>
    <w:rsid w:val="0049155D"/>
    <w:rsid w:val="004929F5"/>
    <w:rsid w:val="00496F17"/>
    <w:rsid w:val="004A1702"/>
    <w:rsid w:val="004A296F"/>
    <w:rsid w:val="004C3180"/>
    <w:rsid w:val="004D318E"/>
    <w:rsid w:val="004D4B52"/>
    <w:rsid w:val="004D54B2"/>
    <w:rsid w:val="004D5676"/>
    <w:rsid w:val="004E79FB"/>
    <w:rsid w:val="004F5636"/>
    <w:rsid w:val="00500013"/>
    <w:rsid w:val="00505847"/>
    <w:rsid w:val="0051014C"/>
    <w:rsid w:val="005168BB"/>
    <w:rsid w:val="00516E4A"/>
    <w:rsid w:val="005200B1"/>
    <w:rsid w:val="00522355"/>
    <w:rsid w:val="005240BD"/>
    <w:rsid w:val="00526371"/>
    <w:rsid w:val="00526B09"/>
    <w:rsid w:val="00527A1F"/>
    <w:rsid w:val="0053273C"/>
    <w:rsid w:val="005373BA"/>
    <w:rsid w:val="00550D83"/>
    <w:rsid w:val="0055508A"/>
    <w:rsid w:val="00574ED6"/>
    <w:rsid w:val="00582CB1"/>
    <w:rsid w:val="00590C2B"/>
    <w:rsid w:val="00592B86"/>
    <w:rsid w:val="005952D6"/>
    <w:rsid w:val="005972B5"/>
    <w:rsid w:val="005A01F5"/>
    <w:rsid w:val="005A40DE"/>
    <w:rsid w:val="005A6CF9"/>
    <w:rsid w:val="005B267A"/>
    <w:rsid w:val="005B5B28"/>
    <w:rsid w:val="005D2A99"/>
    <w:rsid w:val="005E31DF"/>
    <w:rsid w:val="005F4A3F"/>
    <w:rsid w:val="00625551"/>
    <w:rsid w:val="00625935"/>
    <w:rsid w:val="00627A16"/>
    <w:rsid w:val="00631040"/>
    <w:rsid w:val="0063490F"/>
    <w:rsid w:val="00634FDC"/>
    <w:rsid w:val="006415BA"/>
    <w:rsid w:val="00643035"/>
    <w:rsid w:val="0064383C"/>
    <w:rsid w:val="00645CB8"/>
    <w:rsid w:val="006466C3"/>
    <w:rsid w:val="006612CB"/>
    <w:rsid w:val="00662782"/>
    <w:rsid w:val="0066434C"/>
    <w:rsid w:val="00670D33"/>
    <w:rsid w:val="00675FAB"/>
    <w:rsid w:val="00685B62"/>
    <w:rsid w:val="00695DDA"/>
    <w:rsid w:val="006A46B6"/>
    <w:rsid w:val="006A5D3C"/>
    <w:rsid w:val="006D23E7"/>
    <w:rsid w:val="006D59E2"/>
    <w:rsid w:val="006D7DF7"/>
    <w:rsid w:val="006E294E"/>
    <w:rsid w:val="006E5E0D"/>
    <w:rsid w:val="006F2AEE"/>
    <w:rsid w:val="006F3DC6"/>
    <w:rsid w:val="0070381D"/>
    <w:rsid w:val="007053D3"/>
    <w:rsid w:val="0071435A"/>
    <w:rsid w:val="007259A2"/>
    <w:rsid w:val="00730CE1"/>
    <w:rsid w:val="0073371B"/>
    <w:rsid w:val="00742B8B"/>
    <w:rsid w:val="00752979"/>
    <w:rsid w:val="007573DC"/>
    <w:rsid w:val="00757EC7"/>
    <w:rsid w:val="00764F6E"/>
    <w:rsid w:val="00767FFB"/>
    <w:rsid w:val="00771AEE"/>
    <w:rsid w:val="00771B63"/>
    <w:rsid w:val="007747AB"/>
    <w:rsid w:val="007757A3"/>
    <w:rsid w:val="007847FE"/>
    <w:rsid w:val="00790DE8"/>
    <w:rsid w:val="00797C3E"/>
    <w:rsid w:val="007A32DC"/>
    <w:rsid w:val="007A3808"/>
    <w:rsid w:val="007A7AFD"/>
    <w:rsid w:val="007B4A8B"/>
    <w:rsid w:val="007C2A43"/>
    <w:rsid w:val="007E2BBD"/>
    <w:rsid w:val="007E4B98"/>
    <w:rsid w:val="00804662"/>
    <w:rsid w:val="0081570B"/>
    <w:rsid w:val="00817D70"/>
    <w:rsid w:val="00824070"/>
    <w:rsid w:val="00843B4B"/>
    <w:rsid w:val="00843D0E"/>
    <w:rsid w:val="00847D29"/>
    <w:rsid w:val="0085195E"/>
    <w:rsid w:val="00862392"/>
    <w:rsid w:val="00864634"/>
    <w:rsid w:val="00875DC3"/>
    <w:rsid w:val="008823E6"/>
    <w:rsid w:val="00885F31"/>
    <w:rsid w:val="00891629"/>
    <w:rsid w:val="0089237C"/>
    <w:rsid w:val="008928B6"/>
    <w:rsid w:val="008978C7"/>
    <w:rsid w:val="008A694D"/>
    <w:rsid w:val="008B06CC"/>
    <w:rsid w:val="008B63B9"/>
    <w:rsid w:val="008C02E9"/>
    <w:rsid w:val="008C7421"/>
    <w:rsid w:val="008D3F16"/>
    <w:rsid w:val="008E3249"/>
    <w:rsid w:val="008E5713"/>
    <w:rsid w:val="008F1961"/>
    <w:rsid w:val="008F6092"/>
    <w:rsid w:val="0090089F"/>
    <w:rsid w:val="00902206"/>
    <w:rsid w:val="00907EDD"/>
    <w:rsid w:val="00910D99"/>
    <w:rsid w:val="0091390E"/>
    <w:rsid w:val="00914DD5"/>
    <w:rsid w:val="0092448D"/>
    <w:rsid w:val="00924A5D"/>
    <w:rsid w:val="009261A3"/>
    <w:rsid w:val="009269D8"/>
    <w:rsid w:val="00933316"/>
    <w:rsid w:val="00935B2C"/>
    <w:rsid w:val="00936F6E"/>
    <w:rsid w:val="00945EF2"/>
    <w:rsid w:val="0095609C"/>
    <w:rsid w:val="00956CAC"/>
    <w:rsid w:val="0096210F"/>
    <w:rsid w:val="0096676A"/>
    <w:rsid w:val="00982FFE"/>
    <w:rsid w:val="00984898"/>
    <w:rsid w:val="00986C8F"/>
    <w:rsid w:val="00992EB6"/>
    <w:rsid w:val="009936B5"/>
    <w:rsid w:val="00997F09"/>
    <w:rsid w:val="009B5F28"/>
    <w:rsid w:val="009C110A"/>
    <w:rsid w:val="009C43FF"/>
    <w:rsid w:val="009C5D07"/>
    <w:rsid w:val="009D0964"/>
    <w:rsid w:val="009D1ACA"/>
    <w:rsid w:val="009D33E5"/>
    <w:rsid w:val="009D3D2E"/>
    <w:rsid w:val="009D3FB4"/>
    <w:rsid w:val="009D45A2"/>
    <w:rsid w:val="009D793C"/>
    <w:rsid w:val="009E529D"/>
    <w:rsid w:val="009E5EC6"/>
    <w:rsid w:val="009E61BB"/>
    <w:rsid w:val="009F0175"/>
    <w:rsid w:val="00A04698"/>
    <w:rsid w:val="00A06EE8"/>
    <w:rsid w:val="00A15951"/>
    <w:rsid w:val="00A1736C"/>
    <w:rsid w:val="00A17E83"/>
    <w:rsid w:val="00A34679"/>
    <w:rsid w:val="00A372BE"/>
    <w:rsid w:val="00A373B5"/>
    <w:rsid w:val="00A51CBC"/>
    <w:rsid w:val="00A603EB"/>
    <w:rsid w:val="00A67B4F"/>
    <w:rsid w:val="00A841F7"/>
    <w:rsid w:val="00AA38F3"/>
    <w:rsid w:val="00AA6187"/>
    <w:rsid w:val="00AB2AD4"/>
    <w:rsid w:val="00AB62BD"/>
    <w:rsid w:val="00AD2119"/>
    <w:rsid w:val="00AD6460"/>
    <w:rsid w:val="00AD64A2"/>
    <w:rsid w:val="00AD64B4"/>
    <w:rsid w:val="00AE10D9"/>
    <w:rsid w:val="00AE4B0E"/>
    <w:rsid w:val="00AF012F"/>
    <w:rsid w:val="00AF178C"/>
    <w:rsid w:val="00B0584B"/>
    <w:rsid w:val="00B17CC1"/>
    <w:rsid w:val="00B25347"/>
    <w:rsid w:val="00B328F3"/>
    <w:rsid w:val="00B33B69"/>
    <w:rsid w:val="00B429DF"/>
    <w:rsid w:val="00B534BC"/>
    <w:rsid w:val="00B62843"/>
    <w:rsid w:val="00B62F51"/>
    <w:rsid w:val="00B77B96"/>
    <w:rsid w:val="00B83F7D"/>
    <w:rsid w:val="00B8455A"/>
    <w:rsid w:val="00B9177B"/>
    <w:rsid w:val="00B93C33"/>
    <w:rsid w:val="00B94160"/>
    <w:rsid w:val="00BA0BB5"/>
    <w:rsid w:val="00BB18BF"/>
    <w:rsid w:val="00BB1BD8"/>
    <w:rsid w:val="00BC18F3"/>
    <w:rsid w:val="00BC515B"/>
    <w:rsid w:val="00BD0FA6"/>
    <w:rsid w:val="00BD66E6"/>
    <w:rsid w:val="00BE04BB"/>
    <w:rsid w:val="00BE0AEC"/>
    <w:rsid w:val="00BE245B"/>
    <w:rsid w:val="00BF63C2"/>
    <w:rsid w:val="00C0138B"/>
    <w:rsid w:val="00C11338"/>
    <w:rsid w:val="00C13C20"/>
    <w:rsid w:val="00C15F99"/>
    <w:rsid w:val="00C253D8"/>
    <w:rsid w:val="00C25C0E"/>
    <w:rsid w:val="00C406D9"/>
    <w:rsid w:val="00C44556"/>
    <w:rsid w:val="00C523A1"/>
    <w:rsid w:val="00C57EB6"/>
    <w:rsid w:val="00C61F2C"/>
    <w:rsid w:val="00C766CC"/>
    <w:rsid w:val="00C8664C"/>
    <w:rsid w:val="00CA0004"/>
    <w:rsid w:val="00CA00E8"/>
    <w:rsid w:val="00CA07E1"/>
    <w:rsid w:val="00CA0A64"/>
    <w:rsid w:val="00CA3B3A"/>
    <w:rsid w:val="00CA54F5"/>
    <w:rsid w:val="00CA6506"/>
    <w:rsid w:val="00CB098B"/>
    <w:rsid w:val="00CB5B71"/>
    <w:rsid w:val="00CB701A"/>
    <w:rsid w:val="00CB79B9"/>
    <w:rsid w:val="00CC5DA5"/>
    <w:rsid w:val="00CD1245"/>
    <w:rsid w:val="00CE0F79"/>
    <w:rsid w:val="00CE123C"/>
    <w:rsid w:val="00CE2E56"/>
    <w:rsid w:val="00CE6A36"/>
    <w:rsid w:val="00CE79E1"/>
    <w:rsid w:val="00CF5E6E"/>
    <w:rsid w:val="00D07491"/>
    <w:rsid w:val="00D10A7D"/>
    <w:rsid w:val="00D11FC1"/>
    <w:rsid w:val="00D12128"/>
    <w:rsid w:val="00D15697"/>
    <w:rsid w:val="00D166BB"/>
    <w:rsid w:val="00D3169C"/>
    <w:rsid w:val="00D406B9"/>
    <w:rsid w:val="00D41315"/>
    <w:rsid w:val="00D50C6C"/>
    <w:rsid w:val="00D534FA"/>
    <w:rsid w:val="00D60BD9"/>
    <w:rsid w:val="00D61EE2"/>
    <w:rsid w:val="00D67FED"/>
    <w:rsid w:val="00D74FD2"/>
    <w:rsid w:val="00D82E19"/>
    <w:rsid w:val="00D95C6D"/>
    <w:rsid w:val="00D96CA9"/>
    <w:rsid w:val="00DB2C84"/>
    <w:rsid w:val="00DB4177"/>
    <w:rsid w:val="00DB6259"/>
    <w:rsid w:val="00DC1F51"/>
    <w:rsid w:val="00DC5B1A"/>
    <w:rsid w:val="00DC5F30"/>
    <w:rsid w:val="00DD226A"/>
    <w:rsid w:val="00DD285E"/>
    <w:rsid w:val="00DD4168"/>
    <w:rsid w:val="00DE3A28"/>
    <w:rsid w:val="00DF5DEB"/>
    <w:rsid w:val="00E03304"/>
    <w:rsid w:val="00E04C6A"/>
    <w:rsid w:val="00E14FFC"/>
    <w:rsid w:val="00E17342"/>
    <w:rsid w:val="00E25CBF"/>
    <w:rsid w:val="00E261C9"/>
    <w:rsid w:val="00E31C09"/>
    <w:rsid w:val="00E37359"/>
    <w:rsid w:val="00E43D14"/>
    <w:rsid w:val="00E47FA8"/>
    <w:rsid w:val="00E5549C"/>
    <w:rsid w:val="00E56CF7"/>
    <w:rsid w:val="00E634AF"/>
    <w:rsid w:val="00E67EEE"/>
    <w:rsid w:val="00E761AC"/>
    <w:rsid w:val="00E83630"/>
    <w:rsid w:val="00E8456E"/>
    <w:rsid w:val="00E87783"/>
    <w:rsid w:val="00EA17A5"/>
    <w:rsid w:val="00EA3C2D"/>
    <w:rsid w:val="00EA5C3B"/>
    <w:rsid w:val="00EA6750"/>
    <w:rsid w:val="00EB2ADC"/>
    <w:rsid w:val="00EB3297"/>
    <w:rsid w:val="00EC143D"/>
    <w:rsid w:val="00EC640B"/>
    <w:rsid w:val="00ED0D71"/>
    <w:rsid w:val="00ED454C"/>
    <w:rsid w:val="00EF1426"/>
    <w:rsid w:val="00EF3AE9"/>
    <w:rsid w:val="00EF43DD"/>
    <w:rsid w:val="00F07642"/>
    <w:rsid w:val="00F16871"/>
    <w:rsid w:val="00F202BE"/>
    <w:rsid w:val="00F21793"/>
    <w:rsid w:val="00F2300D"/>
    <w:rsid w:val="00F24D1C"/>
    <w:rsid w:val="00F258CA"/>
    <w:rsid w:val="00F26F7E"/>
    <w:rsid w:val="00F274C6"/>
    <w:rsid w:val="00F30028"/>
    <w:rsid w:val="00F3675B"/>
    <w:rsid w:val="00F40233"/>
    <w:rsid w:val="00F40525"/>
    <w:rsid w:val="00F41253"/>
    <w:rsid w:val="00F509BA"/>
    <w:rsid w:val="00F6057C"/>
    <w:rsid w:val="00F6590A"/>
    <w:rsid w:val="00F86863"/>
    <w:rsid w:val="00F921AA"/>
    <w:rsid w:val="00F92ADD"/>
    <w:rsid w:val="00F93ECB"/>
    <w:rsid w:val="00F94B47"/>
    <w:rsid w:val="00F95F70"/>
    <w:rsid w:val="00F96076"/>
    <w:rsid w:val="00FA157D"/>
    <w:rsid w:val="00FA6AE1"/>
    <w:rsid w:val="00FB09B5"/>
    <w:rsid w:val="00FB1C3C"/>
    <w:rsid w:val="00FB5001"/>
    <w:rsid w:val="00FC2A59"/>
    <w:rsid w:val="00FD1A97"/>
    <w:rsid w:val="00FD4628"/>
    <w:rsid w:val="00FD6A7B"/>
    <w:rsid w:val="00FD713C"/>
    <w:rsid w:val="00FF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89D893-8CBA-48EC-B86A-601AC11E9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23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047E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5B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42E71"/>
    <w:pPr>
      <w:spacing w:before="100" w:beforeAutospacing="1" w:after="100" w:afterAutospacing="1"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42E71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442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241"/>
    <w:rPr>
      <w:rFonts w:ascii="Segoe UI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47E86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Akapitzlist2">
    <w:name w:val="Akapit z listą2"/>
    <w:basedOn w:val="Normalny"/>
    <w:rsid w:val="00BB18BF"/>
    <w:pPr>
      <w:ind w:left="720"/>
    </w:pPr>
    <w:rPr>
      <w:rFonts w:eastAsia="Times New Roman"/>
    </w:rPr>
  </w:style>
  <w:style w:type="paragraph" w:styleId="Tekstpodstawowywcity">
    <w:name w:val="Body Text Indent"/>
    <w:basedOn w:val="Normalny"/>
    <w:link w:val="TekstpodstawowywcityZnak"/>
    <w:rsid w:val="00FB09B5"/>
    <w:pPr>
      <w:spacing w:after="120" w:line="260" w:lineRule="exact"/>
      <w:ind w:left="283"/>
    </w:pPr>
    <w:rPr>
      <w:rFonts w:ascii="Tahoma" w:eastAsia="Calibri" w:hAnsi="Tahoma"/>
      <w:color w:val="1E1E1E"/>
      <w:spacing w:val="4"/>
      <w:sz w:val="18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B09B5"/>
    <w:rPr>
      <w:rFonts w:ascii="Tahoma" w:eastAsia="Calibri" w:hAnsi="Tahoma" w:cs="Times New Roman"/>
      <w:color w:val="1E1E1E"/>
      <w:spacing w:val="4"/>
      <w:sz w:val="18"/>
    </w:rPr>
  </w:style>
  <w:style w:type="paragraph" w:styleId="Nagwek">
    <w:name w:val="header"/>
    <w:basedOn w:val="Normalny"/>
    <w:link w:val="NagwekZnak"/>
    <w:uiPriority w:val="99"/>
    <w:unhideWhenUsed/>
    <w:rsid w:val="00A173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736C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73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736C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locked/>
    <w:rsid w:val="00E43D14"/>
    <w:rPr>
      <w:rFonts w:ascii="Arial" w:eastAsia="Arial" w:hAnsi="Arial" w:cs="Arial"/>
      <w:sz w:val="24"/>
      <w:szCs w:val="24"/>
      <w:lang w:eastAsia="ar-SA"/>
    </w:rPr>
  </w:style>
  <w:style w:type="paragraph" w:styleId="Bezodstpw">
    <w:name w:val="No Spacing"/>
    <w:link w:val="BezodstpwZnak"/>
    <w:qFormat/>
    <w:rsid w:val="00E43D14"/>
    <w:pPr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273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2730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2730"/>
    <w:rPr>
      <w:vertAlign w:val="superscript"/>
    </w:rPr>
  </w:style>
  <w:style w:type="paragraph" w:customStyle="1" w:styleId="Akapitzlist1">
    <w:name w:val="Akapit z listą1"/>
    <w:basedOn w:val="Normalny"/>
    <w:rsid w:val="00BF63C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BF63C2"/>
    <w:rPr>
      <w:color w:val="0563C1"/>
      <w:u w:val="single"/>
    </w:rPr>
  </w:style>
  <w:style w:type="paragraph" w:styleId="Tekstkomentarza">
    <w:name w:val="annotation text"/>
    <w:basedOn w:val="Normalny"/>
    <w:link w:val="TekstkomentarzaZnak"/>
    <w:rsid w:val="00BF63C2"/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F63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BF63C2"/>
    <w:rPr>
      <w:rFonts w:ascii="Calibri" w:eastAsia="Calibri" w:hAnsi="Calibri" w:cs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F63C2"/>
    <w:rPr>
      <w:rFonts w:ascii="Calibri" w:eastAsia="Calibri" w:hAnsi="Calibri" w:cs="Calibri"/>
    </w:rPr>
  </w:style>
  <w:style w:type="paragraph" w:customStyle="1" w:styleId="Styl1">
    <w:name w:val="Styl1"/>
    <w:basedOn w:val="Nagwek2"/>
    <w:rsid w:val="00065B61"/>
    <w:pPr>
      <w:keepLines w:val="0"/>
      <w:spacing w:before="240" w:after="60"/>
      <w:jc w:val="both"/>
    </w:pPr>
    <w:rPr>
      <w:rFonts w:ascii="Arial" w:eastAsia="Times New Roman" w:hAnsi="Arial" w:cs="Arial"/>
      <w:b/>
      <w:iCs/>
      <w:color w:val="auto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5B6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customStyle="1" w:styleId="Akapitzlist3">
    <w:name w:val="Akapit z listą3"/>
    <w:basedOn w:val="Normalny"/>
    <w:rsid w:val="0096210F"/>
    <w:pPr>
      <w:ind w:left="720"/>
    </w:pPr>
    <w:rPr>
      <w:rFonts w:eastAsia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6CA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6CAC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695DD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Listapunktowana1">
    <w:name w:val="Lista punktowana1"/>
    <w:basedOn w:val="Normalny"/>
    <w:rsid w:val="00C0138B"/>
    <w:pPr>
      <w:widowControl w:val="0"/>
      <w:overflowPunct w:val="0"/>
      <w:autoSpaceDE w:val="0"/>
      <w:ind w:left="360" w:hanging="360"/>
      <w:textAlignment w:val="baseline"/>
    </w:pPr>
    <w:rPr>
      <w:rFonts w:eastAsia="Times New Roman"/>
      <w:sz w:val="2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65790-C5A2-4798-AA85-EFFAE5E52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367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29. Informacja dotycząca liczby części, na którą wykonawca może złożyć ofertę lu</vt:lpstr>
      <vt:lpstr>29. Informacja dotycząca liczby części, na którą wykonawca może złożyć ofertę lu</vt:lpstr>
    </vt:vector>
  </TitlesOfParts>
  <Company/>
  <LinksUpToDate>false</LinksUpToDate>
  <CharactersWithSpaces>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ażewicz Sławomir - d02blazs</dc:creator>
  <cp:keywords/>
  <dc:description/>
  <cp:lastModifiedBy>KingaF</cp:lastModifiedBy>
  <cp:revision>2</cp:revision>
  <cp:lastPrinted>2019-11-25T10:37:00Z</cp:lastPrinted>
  <dcterms:created xsi:type="dcterms:W3CDTF">2019-11-25T10:37:00Z</dcterms:created>
  <dcterms:modified xsi:type="dcterms:W3CDTF">2019-11-25T10:37:00Z</dcterms:modified>
</cp:coreProperties>
</file>